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3814E2B" w14:textId="2F12FE0A" w:rsidR="00E60671" w:rsidRPr="007A6622" w:rsidRDefault="00E60671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E60671">
        <w:rPr>
          <w:rFonts w:ascii="Arial" w:hAnsi="Arial" w:cs="Arial"/>
          <w:sz w:val="21"/>
          <w:szCs w:val="21"/>
        </w:rPr>
        <w:t xml:space="preserve">Asunto: Autorización de ingreso y ejecución de actividades OT/Evento </w:t>
      </w:r>
      <w:proofErr w:type="spellStart"/>
      <w:r w:rsidRPr="00E60671">
        <w:rPr>
          <w:rFonts w:ascii="Arial" w:hAnsi="Arial" w:cs="Arial"/>
          <w:sz w:val="21"/>
          <w:szCs w:val="21"/>
        </w:rPr>
        <w:t>N°</w:t>
      </w:r>
      <w:proofErr w:type="spellEnd"/>
      <w:r w:rsidRPr="00E60671">
        <w:rPr>
          <w:rFonts w:ascii="Arial" w:hAnsi="Arial" w:cs="Arial"/>
          <w:sz w:val="21"/>
          <w:szCs w:val="21"/>
        </w:rPr>
        <w:t xml:space="preserve"> 52636</w:t>
      </w:r>
      <w:r>
        <w:rPr>
          <w:rFonts w:ascii="Arial" w:hAnsi="Arial" w:cs="Arial"/>
          <w:sz w:val="21"/>
          <w:szCs w:val="21"/>
        </w:rPr>
        <w:t>.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AAFA1DD" w14:textId="511926B6" w:rsidR="001E580B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Juan Pérez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1.234.567.890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Medellín</w:t>
      </w:r>
      <w:r w:rsidR="002E5BFE">
        <w:rPr>
          <w:rFonts w:ascii="Arial" w:hAnsi="Arial" w:cs="Arial"/>
          <w:sz w:val="21"/>
          <w:szCs w:val="21"/>
        </w:rPr>
        <w:t>,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Propietario </w:t>
      </w:r>
      <w:r w:rsidRPr="007A6622">
        <w:rPr>
          <w:rFonts w:ascii="Arial" w:hAnsi="Arial" w:cs="Arial"/>
          <w:sz w:val="21"/>
          <w:szCs w:val="21"/>
        </w:rPr>
        <w:t>del predio</w:t>
      </w:r>
      <w:r w:rsidR="002E5BFE">
        <w:rPr>
          <w:rFonts w:ascii="Arial" w:hAnsi="Arial" w:cs="Arial"/>
          <w:sz w:val="21"/>
          <w:szCs w:val="21"/>
        </w:rPr>
        <w:t>/</w:t>
      </w:r>
      <w:r w:rsidR="008F09D3">
        <w:rPr>
          <w:rFonts w:ascii="Arial" w:hAnsi="Arial" w:cs="Arial"/>
          <w:sz w:val="21"/>
          <w:szCs w:val="21"/>
        </w:rPr>
        <w:t>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BRETANA</w:t>
      </w:r>
      <w:r w:rsidR="002E5BFE">
        <w:rPr>
          <w:rFonts w:ascii="Arial" w:hAnsi="Arial" w:cs="Arial"/>
          <w:sz w:val="21"/>
          <w:szCs w:val="21"/>
        </w:rPr>
        <w:t>, de la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2E5BFE">
        <w:rPr>
          <w:rFonts w:ascii="Arial" w:hAnsi="Arial" w:cs="Arial"/>
          <w:sz w:val="21"/>
          <w:szCs w:val="21"/>
        </w:rPr>
        <w:t>/barrio</w:t>
      </w:r>
      <w:r w:rsidR="005B1484">
        <w:rPr>
          <w:rFonts w:ascii="Arial" w:hAnsi="Arial" w:cs="Arial"/>
          <w:sz w:val="21"/>
          <w:szCs w:val="21"/>
        </w:rPr>
        <w:t xml:space="preserve"> BRETANA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>el municipio</w:t>
      </w:r>
      <w:r w:rsidR="002E5BFE">
        <w:rPr>
          <w:rFonts w:ascii="Arial" w:hAnsi="Arial" w:cs="Arial"/>
          <w:sz w:val="21"/>
          <w:szCs w:val="21"/>
        </w:rPr>
        <w:t xml:space="preserve"> de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Medellín</w:t>
      </w:r>
      <w:r w:rsidR="002E5BFE">
        <w:rPr>
          <w:rFonts w:ascii="Arial" w:hAnsi="Arial" w:cs="Arial"/>
          <w:sz w:val="21"/>
          <w:szCs w:val="21"/>
        </w:rPr>
        <w:t>,</w:t>
      </w:r>
      <w:r w:rsidR="005B1484">
        <w:rPr>
          <w:rFonts w:ascii="Arial" w:hAnsi="Arial" w:cs="Arial"/>
          <w:sz w:val="21"/>
          <w:szCs w:val="21"/>
        </w:rPr>
        <w:t xml:space="preserve">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4008"/>
            </w:tblGrid>
            <w:tr w:rsidR="002A345C" w14:paraId="7CF90B65" w14:textId="77777777" w:rsidTr="00F07B43">
              <w:tc>
                <w:tcPr>
                  <w:tcW w:w="5169" w:type="dxa"/>
                  <w:gridSpan w:val="2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C65623" w14:paraId="544152BF" w14:textId="77777777" w:rsidTr="00C65623">
              <w:tc>
                <w:tcPr>
                  <w:tcW w:w="1161" w:type="dxa"/>
                </w:tcPr>
                <w:p w14:paraId="399C1851" w14:textId="532E917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atitud</w:t>
                  </w:r>
                </w:p>
              </w:tc>
              <w:tc>
                <w:tcPr>
                  <w:tcW w:w="4008" w:type="dxa"/>
                </w:tcPr>
                <w:p w14:paraId="79372989" w14:textId="36F0E534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4.534873</w:t>
                  </w:r>
                </w:p>
              </w:tc>
            </w:tr>
            <w:tr w:rsidR="00C65623" w14:paraId="312C0B84" w14:textId="77777777" w:rsidTr="00C65623">
              <w:tc>
                <w:tcPr>
                  <w:tcW w:w="1161" w:type="dxa"/>
                </w:tcPr>
                <w:p w14:paraId="2CED6C21" w14:textId="3C8F9A1C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 </w:t>
                  </w:r>
                </w:p>
              </w:tc>
              <w:tc>
                <w:tcPr>
                  <w:tcW w:w="4008" w:type="dxa"/>
                </w:tcPr>
                <w:p w14:paraId="69104B77" w14:textId="689CDFD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-75.669659</w:t>
                  </w:r>
                </w:p>
              </w:tc>
            </w:tr>
          </w:tbl>
          <w:p w14:paraId="70899E79" w14:textId="77777777" w:rsidR="00C65623" w:rsidRDefault="00C65623" w:rsidP="00C65623">
            <w:pPr>
              <w:pStyle w:val="Sinespaciado"/>
            </w:pPr>
          </w:p>
          <w:p w14:paraId="523EC75F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732"/>
            </w:tblGrid>
            <w:tr w:rsidR="000618C0" w14:paraId="09C8810A" w14:textId="77777777" w:rsidTr="00904F1C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0F855988" w14:textId="7D2A1516" w:rsidR="000618C0" w:rsidRDefault="000618C0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proofErr w:type="gramEnd"/>
                  <w:r w:rsidR="00904F1C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</w:tr>
            <w:tr w:rsidR="00E8491E" w14:paraId="3A53115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323FB527" w14:textId="1524AECD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podas:</w:t>
                  </w:r>
                </w:p>
              </w:tc>
              <w:tc>
                <w:tcPr>
                  <w:tcW w:w="2732" w:type="dxa"/>
                </w:tcPr>
                <w:p w14:paraId="42290289" w14:textId="2BCE65CA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3</w:t>
                  </w:r>
                </w:p>
              </w:tc>
            </w:tr>
            <w:tr w:rsidR="00E8491E" w14:paraId="5757F83C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0EB8BA4A" w14:textId="6CB9D1D5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retiros</w:t>
                  </w:r>
                </w:p>
              </w:tc>
              <w:tc>
                <w:tcPr>
                  <w:tcW w:w="2732" w:type="dxa"/>
                </w:tcPr>
                <w:p w14:paraId="435963D7" w14:textId="55DD2CBE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</w:p>
              </w:tc>
            </w:tr>
            <w:tr w:rsidR="00E8491E" w14:paraId="55D5ACE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6BEE238A" w14:textId="2FB3DBA8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Cantidad de renuevos </w:t>
                  </w:r>
                </w:p>
              </w:tc>
              <w:tc>
                <w:tcPr>
                  <w:tcW w:w="2732" w:type="dxa"/>
                </w:tcPr>
                <w:p w14:paraId="5BF15EFB" w14:textId="72F5E6A2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</w:p>
              </w:tc>
            </w:tr>
            <w:tr w:rsidR="00E8491E" w14:paraId="3FC5FF44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7B9F1B0C" w14:textId="3A619061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etros de rocería</w:t>
                  </w:r>
                </w:p>
              </w:tc>
              <w:tc>
                <w:tcPr>
                  <w:tcW w:w="2732" w:type="dxa"/>
                </w:tcPr>
                <w:p w14:paraId="64DAFA6C" w14:textId="09CDB803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0</w:t>
                  </w:r>
                </w:p>
              </w:tc>
            </w:tr>
          </w:tbl>
          <w:p w14:paraId="6AE52CDD" w14:textId="77777777" w:rsidR="00C65623" w:rsidRDefault="00C65623" w:rsidP="00C65623">
            <w:pPr>
              <w:pStyle w:val="Sinespaciado"/>
            </w:pPr>
          </w:p>
          <w:p w14:paraId="31E244E3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3157"/>
            </w:tblGrid>
            <w:tr w:rsidR="008E0F96" w14:paraId="76F6BCA1" w14:textId="77777777" w:rsidTr="00A80737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7A03984D" w14:textId="12185488" w:rsidR="008E0F96" w:rsidRDefault="008E0F96" w:rsidP="008E0F96">
                  <w:pPr>
                    <w:spacing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</w:tc>
            </w:tr>
            <w:tr w:rsidR="00E8491E" w14:paraId="4B297F3E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398D4B59" w14:textId="77777777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 cargo de EDEQ</w:t>
                  </w:r>
                </w:p>
              </w:tc>
              <w:tc>
                <w:tcPr>
                  <w:tcW w:w="3157" w:type="dxa"/>
                </w:tcPr>
                <w:p w14:paraId="72AF53A9" w14:textId="0DE75F42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</w:tr>
            <w:tr w:rsidR="00E8491E" w14:paraId="23204919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0482032A" w14:textId="4450CE9A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n el predio</w:t>
                  </w:r>
                </w:p>
              </w:tc>
              <w:tc>
                <w:tcPr>
                  <w:tcW w:w="3157" w:type="dxa"/>
                </w:tcPr>
                <w:p w14:paraId="12034950" w14:textId="1986634E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</w:r>
                </w:p>
              </w:tc>
            </w:tr>
          </w:tbl>
          <w:p w14:paraId="1F60B0F6" w14:textId="77777777" w:rsidR="008E0F96" w:rsidRDefault="008E0F96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C65623">
              <w:trPr>
                <w:trHeight w:val="3633"/>
              </w:trPr>
              <w:tc>
                <w:tcPr>
                  <w:tcW w:w="5169" w:type="dxa"/>
                </w:tcPr>
                <w:p w14:paraId="57864E1A" w14:textId="0FA33653" w:rsidR="00F07B43" w:rsidRPr="00C656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Esta si es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C65623">
              <w:trPr>
                <w:trHeight w:val="3484"/>
              </w:trPr>
              <w:tc>
                <w:tcPr>
                  <w:tcW w:w="5169" w:type="dxa"/>
                </w:tcPr>
                <w:p w14:paraId="67828AD9" w14:textId="7E5B7AC4" w:rsidR="00F07B43" w:rsidRPr="00C656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Ok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581F48" w14:textId="77777777" w:rsidR="00CD4E6C" w:rsidRDefault="00CD4E6C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3ACF5D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A7876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210FF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DAFC75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BF4AB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4CAB9A9" w14:textId="605C8CD9" w:rsidR="005B3CFB" w:rsidRDefault="005B3CFB" w:rsidP="00C65623">
      <w:pPr>
        <w:rPr>
          <w:sz w:val="16"/>
          <w:szCs w:val="16"/>
        </w:rPr>
      </w:pPr>
    </w:p>
    <w:p w14:paraId="4736EB3F" w14:textId="77777777" w:rsidR="00E8491E" w:rsidRDefault="00E8491E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7EA33BB1" w14:textId="77777777" w:rsidR="00C65623" w:rsidRPr="00994DFF" w:rsidRDefault="00C65623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</w:t>
      </w:r>
      <w:proofErr w:type="gramStart"/>
      <w:r w:rsidRPr="00994DFF">
        <w:rPr>
          <w:sz w:val="16"/>
          <w:szCs w:val="16"/>
        </w:rPr>
        <w:t>S.P</w:t>
      </w:r>
      <w:proofErr w:type="gramEnd"/>
      <w:r w:rsidRPr="00994DFF">
        <w:rPr>
          <w:sz w:val="16"/>
          <w:szCs w:val="16"/>
        </w:rPr>
        <w:t xml:space="preserve">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</w:t>
      </w:r>
      <w:proofErr w:type="gramStart"/>
      <w:r w:rsidRPr="00994DFF">
        <w:rPr>
          <w:sz w:val="16"/>
          <w:szCs w:val="16"/>
        </w:rPr>
        <w:t>del mismo</w:t>
      </w:r>
      <w:proofErr w:type="gramEnd"/>
      <w:r w:rsidRPr="00994DFF">
        <w:rPr>
          <w:sz w:val="16"/>
          <w:szCs w:val="16"/>
        </w:rPr>
        <w:t xml:space="preserve">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</w:t>
      </w:r>
      <w:proofErr w:type="spellStart"/>
      <w:r w:rsidRPr="00994DFF">
        <w:rPr>
          <w:sz w:val="16"/>
          <w:szCs w:val="16"/>
        </w:rPr>
        <w:t>Nº</w:t>
      </w:r>
      <w:proofErr w:type="spellEnd"/>
      <w:r w:rsidRPr="00994DFF">
        <w:rPr>
          <w:sz w:val="16"/>
          <w:szCs w:val="16"/>
        </w:rPr>
        <w:t xml:space="preserve">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</w:t>
      </w:r>
      <w:proofErr w:type="gramStart"/>
      <w:r w:rsidRPr="00994DFF">
        <w:rPr>
          <w:sz w:val="16"/>
          <w:szCs w:val="16"/>
        </w:rPr>
        <w:t>link</w:t>
      </w:r>
      <w:proofErr w:type="gramEnd"/>
      <w:r w:rsidRPr="00994DFF">
        <w:rPr>
          <w:sz w:val="16"/>
          <w:szCs w:val="16"/>
        </w:rPr>
        <w:t xml:space="preserve"> ‘PQR en línea’, la opción de PQR en la aplicación móvil de la empresa o mediante un correo electrónico a la dirección </w:t>
      </w:r>
      <w:hyperlink r:id="rId8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9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351C8A0C" w14:textId="3234ABD4" w:rsidR="006127D9" w:rsidRDefault="006127D9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127D9">
        <w:rPr>
          <w:rFonts w:ascii="Arial" w:hAnsi="Arial" w:cs="Arial"/>
          <w:sz w:val="21"/>
          <w:szCs w:val="21"/>
        </w:rPr>
        <w:t>Para constancia se firma el día 21 del mes 2 de</w:t>
      </w:r>
      <w:r w:rsidR="003E0215">
        <w:rPr>
          <w:rFonts w:ascii="Arial" w:hAnsi="Arial" w:cs="Arial"/>
          <w:sz w:val="21"/>
          <w:szCs w:val="21"/>
        </w:rPr>
        <w:t>l</w:t>
      </w:r>
      <w:r w:rsidRPr="006127D9">
        <w:rPr>
          <w:rFonts w:ascii="Arial" w:hAnsi="Arial" w:cs="Arial"/>
          <w:sz w:val="21"/>
          <w:szCs w:val="21"/>
        </w:rPr>
        <w:t xml:space="preserve"> 2025</w:t>
      </w:r>
      <w:r w:rsidR="003E0215">
        <w:rPr>
          <w:rFonts w:ascii="Arial" w:hAnsi="Arial" w:cs="Arial"/>
          <w:sz w:val="21"/>
          <w:szCs w:val="21"/>
        </w:rPr>
        <w:t>.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A944B9">
        <w:tc>
          <w:tcPr>
            <w:tcW w:w="5395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66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A8B9762-6CF2-4F4C-B480-53F513448E46_21-02-202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A944B9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1.234.567.890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A944B9">
        <w:tc>
          <w:tcPr>
            <w:tcW w:w="5395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66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FBD16FC-D56C-4B53-B28B-F15B704F5A71_21-02-202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B2BAA6" w14:textId="6719030F" w:rsidR="007678D4" w:rsidRDefault="00DD0E8C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</w:t>
            </w:r>
            <w:r>
              <w:rPr>
                <w:rFonts w:ascii="Arial" w:eastAsia="Times New Roman" w:hAnsi="Arial" w:cs="Arial"/>
                <w:lang w:val="es-ES" w:eastAsia="es-ES"/>
              </w:rPr>
              <w:t>LIDER</w:t>
            </w:r>
            <w:r>
              <w:rPr>
                <w:rFonts w:ascii="Arial" w:eastAsia="Times New Roman" w:hAnsi="Arial" w:cs="Arial"/>
                <w:lang w:val="es-ES" w:eastAsia="es-ES"/>
              </w:rPr>
              <w:t>@</w:t>
            </w:r>
          </w:p>
        </w:tc>
      </w:tr>
      <w:tr w:rsidR="004C019B" w14:paraId="3C5185F2" w14:textId="77777777" w:rsidTr="00A944B9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1.234.567.890</w:t>
            </w:r>
          </w:p>
        </w:tc>
        <w:tc>
          <w:tcPr>
            <w:tcW w:w="5395" w:type="dxa"/>
          </w:tcPr>
          <w:p w14:paraId="66124730" w14:textId="77777777" w:rsidR="00A944B9" w:rsidRPr="00CF2FF0" w:rsidRDefault="00A944B9" w:rsidP="00A944B9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641F059" w14:textId="22B9DEF5" w:rsidR="00A944B9" w:rsidRDefault="00A944B9" w:rsidP="00A944B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funcionario o contratista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DC60" w14:textId="77777777" w:rsidR="009372CD" w:rsidRDefault="009372CD" w:rsidP="00B52E7D">
      <w:pPr>
        <w:spacing w:after="0" w:line="240" w:lineRule="auto"/>
      </w:pPr>
      <w:r>
        <w:separator/>
      </w:r>
    </w:p>
  </w:endnote>
  <w:endnote w:type="continuationSeparator" w:id="0">
    <w:p w14:paraId="6B8C289B" w14:textId="77777777" w:rsidR="009372CD" w:rsidRDefault="009372CD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55DECB02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491E">
      <w:rPr>
        <w:rFonts w:ascii="Arial" w:hAnsi="Arial" w:cs="Arial"/>
        <w:sz w:val="16"/>
        <w:szCs w:val="16"/>
      </w:rPr>
      <w:t>27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03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2025</w:t>
    </w:r>
  </w:p>
  <w:p w14:paraId="63060CF7" w14:textId="4F359091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ón vigente: </w:t>
    </w:r>
    <w:r w:rsidR="00E8491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FD80" w14:textId="77777777" w:rsidR="009372CD" w:rsidRDefault="009372CD" w:rsidP="00B52E7D">
      <w:pPr>
        <w:spacing w:after="0" w:line="240" w:lineRule="auto"/>
      </w:pPr>
      <w:r>
        <w:separator/>
      </w:r>
    </w:p>
  </w:footnote>
  <w:footnote w:type="continuationSeparator" w:id="0">
    <w:p w14:paraId="4CC3BA50" w14:textId="77777777" w:rsidR="009372CD" w:rsidRDefault="009372CD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7E4"/>
    <w:multiLevelType w:val="hybridMultilevel"/>
    <w:tmpl w:val="83E4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2559"/>
    <w:multiLevelType w:val="hybridMultilevel"/>
    <w:tmpl w:val="1BC6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205">
    <w:abstractNumId w:val="1"/>
  </w:num>
  <w:num w:numId="2" w16cid:durableId="7224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067EF"/>
    <w:rsid w:val="001221B9"/>
    <w:rsid w:val="00143BF7"/>
    <w:rsid w:val="00151CD0"/>
    <w:rsid w:val="00157508"/>
    <w:rsid w:val="00170952"/>
    <w:rsid w:val="00175CAD"/>
    <w:rsid w:val="001774B0"/>
    <w:rsid w:val="00186B12"/>
    <w:rsid w:val="001929BA"/>
    <w:rsid w:val="001B2DE1"/>
    <w:rsid w:val="001C4A8B"/>
    <w:rsid w:val="001E580B"/>
    <w:rsid w:val="001F1E19"/>
    <w:rsid w:val="001F23A3"/>
    <w:rsid w:val="002027CE"/>
    <w:rsid w:val="00252783"/>
    <w:rsid w:val="00254556"/>
    <w:rsid w:val="00255F4E"/>
    <w:rsid w:val="00264482"/>
    <w:rsid w:val="002739CF"/>
    <w:rsid w:val="0029496C"/>
    <w:rsid w:val="002951CF"/>
    <w:rsid w:val="002961F7"/>
    <w:rsid w:val="002A345C"/>
    <w:rsid w:val="002B1B91"/>
    <w:rsid w:val="002D3EAB"/>
    <w:rsid w:val="002E10AC"/>
    <w:rsid w:val="002E5BFE"/>
    <w:rsid w:val="003439C4"/>
    <w:rsid w:val="00351900"/>
    <w:rsid w:val="00360384"/>
    <w:rsid w:val="00372298"/>
    <w:rsid w:val="00381F6F"/>
    <w:rsid w:val="00387A60"/>
    <w:rsid w:val="00390D95"/>
    <w:rsid w:val="003B1CA8"/>
    <w:rsid w:val="003E0215"/>
    <w:rsid w:val="003E3F45"/>
    <w:rsid w:val="003E5171"/>
    <w:rsid w:val="003E530F"/>
    <w:rsid w:val="004038DC"/>
    <w:rsid w:val="00411D0F"/>
    <w:rsid w:val="00413F2B"/>
    <w:rsid w:val="004705DC"/>
    <w:rsid w:val="00491F03"/>
    <w:rsid w:val="004938D5"/>
    <w:rsid w:val="00493D3C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565E3"/>
    <w:rsid w:val="0056121A"/>
    <w:rsid w:val="005727A7"/>
    <w:rsid w:val="00581ACC"/>
    <w:rsid w:val="00585862"/>
    <w:rsid w:val="00586695"/>
    <w:rsid w:val="005B0AF2"/>
    <w:rsid w:val="005B1484"/>
    <w:rsid w:val="005B3CFB"/>
    <w:rsid w:val="005D092A"/>
    <w:rsid w:val="005D3ABC"/>
    <w:rsid w:val="005E588A"/>
    <w:rsid w:val="005E72C4"/>
    <w:rsid w:val="005F5834"/>
    <w:rsid w:val="005F6A60"/>
    <w:rsid w:val="006127D9"/>
    <w:rsid w:val="006321F3"/>
    <w:rsid w:val="0064023F"/>
    <w:rsid w:val="0064393C"/>
    <w:rsid w:val="00653280"/>
    <w:rsid w:val="0065337B"/>
    <w:rsid w:val="006546B5"/>
    <w:rsid w:val="00655125"/>
    <w:rsid w:val="006636F5"/>
    <w:rsid w:val="0067277D"/>
    <w:rsid w:val="00696F6E"/>
    <w:rsid w:val="006C74EC"/>
    <w:rsid w:val="006D03F0"/>
    <w:rsid w:val="006E0BC3"/>
    <w:rsid w:val="006F4E1C"/>
    <w:rsid w:val="00711459"/>
    <w:rsid w:val="0072092D"/>
    <w:rsid w:val="00720B0B"/>
    <w:rsid w:val="00722B34"/>
    <w:rsid w:val="00741AEC"/>
    <w:rsid w:val="007662CC"/>
    <w:rsid w:val="0076769C"/>
    <w:rsid w:val="007678D4"/>
    <w:rsid w:val="00772EA0"/>
    <w:rsid w:val="00783AEB"/>
    <w:rsid w:val="007852C6"/>
    <w:rsid w:val="007952FC"/>
    <w:rsid w:val="007979DA"/>
    <w:rsid w:val="007A2214"/>
    <w:rsid w:val="007A6622"/>
    <w:rsid w:val="007B5EF6"/>
    <w:rsid w:val="007D2C56"/>
    <w:rsid w:val="007D6B62"/>
    <w:rsid w:val="007E5FC4"/>
    <w:rsid w:val="00803241"/>
    <w:rsid w:val="008059CD"/>
    <w:rsid w:val="00806F1B"/>
    <w:rsid w:val="0081026E"/>
    <w:rsid w:val="00814788"/>
    <w:rsid w:val="008273C9"/>
    <w:rsid w:val="00847882"/>
    <w:rsid w:val="008839E9"/>
    <w:rsid w:val="008A6A7C"/>
    <w:rsid w:val="008B38FD"/>
    <w:rsid w:val="008C5307"/>
    <w:rsid w:val="008D40BE"/>
    <w:rsid w:val="008E0F96"/>
    <w:rsid w:val="008E3731"/>
    <w:rsid w:val="008F09D3"/>
    <w:rsid w:val="008F5903"/>
    <w:rsid w:val="00904F1C"/>
    <w:rsid w:val="0090783D"/>
    <w:rsid w:val="00913813"/>
    <w:rsid w:val="00923670"/>
    <w:rsid w:val="009372CD"/>
    <w:rsid w:val="00937968"/>
    <w:rsid w:val="00951E2B"/>
    <w:rsid w:val="00952CF6"/>
    <w:rsid w:val="00984ADE"/>
    <w:rsid w:val="009875CD"/>
    <w:rsid w:val="00994DFF"/>
    <w:rsid w:val="009A4200"/>
    <w:rsid w:val="009D603A"/>
    <w:rsid w:val="009F3685"/>
    <w:rsid w:val="00A1312E"/>
    <w:rsid w:val="00A24C95"/>
    <w:rsid w:val="00A6033E"/>
    <w:rsid w:val="00A62D06"/>
    <w:rsid w:val="00A80671"/>
    <w:rsid w:val="00A8749A"/>
    <w:rsid w:val="00A944B9"/>
    <w:rsid w:val="00AB2986"/>
    <w:rsid w:val="00AE360A"/>
    <w:rsid w:val="00AE731D"/>
    <w:rsid w:val="00AF33E5"/>
    <w:rsid w:val="00B01EB3"/>
    <w:rsid w:val="00B16037"/>
    <w:rsid w:val="00B27EE2"/>
    <w:rsid w:val="00B31CA3"/>
    <w:rsid w:val="00B33487"/>
    <w:rsid w:val="00B52E7D"/>
    <w:rsid w:val="00B63DF5"/>
    <w:rsid w:val="00B90F30"/>
    <w:rsid w:val="00BD3DA5"/>
    <w:rsid w:val="00BD75CB"/>
    <w:rsid w:val="00BE305A"/>
    <w:rsid w:val="00BE3C7B"/>
    <w:rsid w:val="00BF5BE6"/>
    <w:rsid w:val="00C21CFF"/>
    <w:rsid w:val="00C24EDB"/>
    <w:rsid w:val="00C2781A"/>
    <w:rsid w:val="00C457A5"/>
    <w:rsid w:val="00C65623"/>
    <w:rsid w:val="00C754E9"/>
    <w:rsid w:val="00C76057"/>
    <w:rsid w:val="00CD4E6C"/>
    <w:rsid w:val="00CF11CB"/>
    <w:rsid w:val="00D24378"/>
    <w:rsid w:val="00D34126"/>
    <w:rsid w:val="00D5710F"/>
    <w:rsid w:val="00D70C5A"/>
    <w:rsid w:val="00D77699"/>
    <w:rsid w:val="00D81ED1"/>
    <w:rsid w:val="00D853F4"/>
    <w:rsid w:val="00DA6BE9"/>
    <w:rsid w:val="00DA7059"/>
    <w:rsid w:val="00DB2F78"/>
    <w:rsid w:val="00DB3790"/>
    <w:rsid w:val="00DD0E8C"/>
    <w:rsid w:val="00DD6207"/>
    <w:rsid w:val="00DD78E3"/>
    <w:rsid w:val="00DE47A2"/>
    <w:rsid w:val="00DF17AF"/>
    <w:rsid w:val="00DF7CAD"/>
    <w:rsid w:val="00E15321"/>
    <w:rsid w:val="00E163DE"/>
    <w:rsid w:val="00E36F42"/>
    <w:rsid w:val="00E54E32"/>
    <w:rsid w:val="00E5744D"/>
    <w:rsid w:val="00E60671"/>
    <w:rsid w:val="00E73625"/>
    <w:rsid w:val="00E8491E"/>
    <w:rsid w:val="00E86923"/>
    <w:rsid w:val="00EA15A9"/>
    <w:rsid w:val="00EA377E"/>
    <w:rsid w:val="00EC0CE2"/>
    <w:rsid w:val="00EC5CFB"/>
    <w:rsid w:val="00F07B43"/>
    <w:rsid w:val="00F11C72"/>
    <w:rsid w:val="00F11F8C"/>
    <w:rsid w:val="00F21B35"/>
    <w:rsid w:val="00F25CDF"/>
    <w:rsid w:val="00F40992"/>
    <w:rsid w:val="00F41568"/>
    <w:rsid w:val="00F53E6E"/>
    <w:rsid w:val="00F81BE4"/>
    <w:rsid w:val="00F93642"/>
    <w:rsid w:val="00F94DA8"/>
    <w:rsid w:val="00FA1A08"/>
    <w:rsid w:val="00FB4EF5"/>
    <w:rsid w:val="00FC2D86"/>
    <w:rsid w:val="00FC3FC5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deq@edeq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eq.com.co" TargetMode="External"/><Relationship Id="rId14" Type="http://schemas.openxmlformats.org/officeDocument/2006/relationships/image" Target="media/image2.jpg"/><Relationship Id="rId15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89</cp:revision>
  <cp:lastPrinted>2023-05-25T14:41:00Z</cp:lastPrinted>
  <dcterms:created xsi:type="dcterms:W3CDTF">2023-05-25T13:44:00Z</dcterms:created>
  <dcterms:modified xsi:type="dcterms:W3CDTF">2025-03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